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42" w:type="dxa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6"/>
        <w:gridCol w:w="60"/>
        <w:gridCol w:w="6"/>
      </w:tblGrid>
      <w:tr w:rsidR="00C44617" w:rsidRPr="00C44617" w14:paraId="6D92E201" w14:textId="77777777" w:rsidTr="002C1185">
        <w:trPr>
          <w:tblCellSpacing w:w="0" w:type="dxa"/>
        </w:trPr>
        <w:tc>
          <w:tcPr>
            <w:tcW w:w="15476" w:type="dxa"/>
            <w:hideMark/>
          </w:tcPr>
          <w:p w14:paraId="42315CA8" w14:textId="41B74C28" w:rsidR="00C44617" w:rsidRPr="00C44617" w:rsidRDefault="00C81641" w:rsidP="00A537B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" w:tooltip="Atvērt citā formātā" w:history="1">
              <w:r w:rsidR="00C44617" w:rsidRPr="00C4461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lv-LV"/>
                </w:rPr>
                <w:t>1. pielikums</w:t>
              </w:r>
            </w:hyperlink>
            <w:r w:rsidR="00C44617" w:rsidRPr="00C44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Ministru kabineta</w:t>
            </w:r>
            <w:r w:rsidR="00C44617" w:rsidRPr="00C44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20. gada 10. novembra</w:t>
            </w:r>
            <w:r w:rsidR="00C44617" w:rsidRPr="00C44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noteikumiem Nr. 671</w:t>
            </w:r>
            <w:bookmarkStart w:id="0" w:name="piel-758561"/>
            <w:bookmarkEnd w:id="0"/>
          </w:p>
          <w:p w14:paraId="7ABC6382" w14:textId="23ABDC3E" w:rsidR="00C44617" w:rsidRPr="00C44617" w:rsidRDefault="00D36507" w:rsidP="00C4461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DONAS novada pašvaldības</w:t>
            </w:r>
            <w:r w:rsidR="00C44617"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nstitūcijas,</w:t>
            </w:r>
            <w:r w:rsidR="00C44617"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kuras skar administratīvo teritoriju robežu grozīšana vai sadalīšana,</w:t>
            </w:r>
            <w:r w:rsidR="00C44617"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donas novada pašvaldības</w:t>
            </w:r>
            <w:r w:rsidR="00C44617"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domes </w:t>
            </w:r>
            <w:r w:rsidR="00CD0436"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</w:t>
            </w:r>
            <w:r w:rsidR="00CD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1</w:t>
            </w:r>
            <w:r w:rsidR="00CD0436"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 gada </w:t>
            </w:r>
            <w:r w:rsidR="00CD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5.februāra</w:t>
            </w:r>
            <w:r w:rsidR="00CD0436"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C44617"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ēmum</w:t>
            </w:r>
            <w:r w:rsidR="00CD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</w:t>
            </w:r>
            <w:r w:rsidR="00C44617"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Nr.</w:t>
            </w:r>
            <w:r w:rsidR="00CD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0 (Prot.Nr.5, 5.p.)</w:t>
            </w:r>
            <w:r w:rsidR="00C44617"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CD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likums</w:t>
            </w:r>
          </w:p>
          <w:p w14:paraId="793FC300" w14:textId="22C2085F" w:rsidR="00C44617" w:rsidRPr="00C44617" w:rsidRDefault="00C44617" w:rsidP="00C44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tbl>
            <w:tblPr>
              <w:tblW w:w="1546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49"/>
              <w:gridCol w:w="1820"/>
              <w:gridCol w:w="1500"/>
              <w:gridCol w:w="2107"/>
              <w:gridCol w:w="1293"/>
              <w:gridCol w:w="1520"/>
              <w:gridCol w:w="1697"/>
              <w:gridCol w:w="1314"/>
              <w:gridCol w:w="1293"/>
              <w:gridCol w:w="2341"/>
              <w:gridCol w:w="126"/>
            </w:tblGrid>
            <w:tr w:rsidR="00ED410D" w:rsidRPr="00C44617" w14:paraId="7A45A05C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E28CDEA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r. p. k.</w:t>
                  </w:r>
                </w:p>
              </w:tc>
              <w:tc>
                <w:tcPr>
                  <w:tcW w:w="3200" w:type="pct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E7047AD" w14:textId="77777777" w:rsidR="00C44617" w:rsidRPr="00C44617" w:rsidRDefault="00C44617" w:rsidP="00C4461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Konstatējumu daļa</w:t>
                  </w:r>
                </w:p>
              </w:tc>
              <w:tc>
                <w:tcPr>
                  <w:tcW w:w="159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547A7E21" w14:textId="77777777" w:rsidR="00C44617" w:rsidRPr="00C44617" w:rsidRDefault="00C44617" w:rsidP="00C4461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Lēmumu daļa</w:t>
                  </w:r>
                </w:p>
              </w:tc>
            </w:tr>
            <w:tr w:rsidR="00ED410D" w:rsidRPr="00C44617" w14:paraId="402F59E9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5EA99" w14:textId="77777777" w:rsidR="00C44617" w:rsidRP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5A5CF1E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nstitūcijas veids (iestāde, struktūrvienība, kapitālsabiedrība, cits)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5077C14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saukums, reģistrācijas numurs, atrašanās vieta (adrese)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7B2FDE5C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ompetence un darbības teritorij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76725A1E" w14:textId="0CBA2F74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finansējuma apjoms (</w:t>
                  </w:r>
                  <w:r w:rsidRPr="00C4461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un pašvaldības budžeta avots </w:t>
                  </w:r>
                  <w:r w:rsidR="007856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21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gadā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BF823EA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sību pamatojošie grāmatvedības attaisnojuma dokumenti</w:t>
                  </w: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19869AF5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būtiska informācija (piem., ietekme uz institūcijas darbību un tās darbiniekiem, ietekmes sekas)</w:t>
                  </w: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BF35F67" w14:textId="1E0CD4BA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plānotais nodošanas datums (dd.mm.gg.) </w:t>
                  </w:r>
                  <w:r w:rsidR="00ED41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švaldībai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229FC750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dodamais finansējuma apjoms (</w:t>
                  </w:r>
                  <w:r w:rsidRPr="00C4461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29BAF6E" w14:textId="77777777" w:rsidR="00ED410D" w:rsidRDefault="00C44617" w:rsidP="00ED41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cita būtiska </w:t>
                  </w:r>
                </w:p>
                <w:p w14:paraId="66AE1A2F" w14:textId="002B279F" w:rsidR="00C44617" w:rsidRPr="00C44617" w:rsidRDefault="00C44617" w:rsidP="00ED41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nformācija</w:t>
                  </w:r>
                </w:p>
              </w:tc>
            </w:tr>
            <w:tr w:rsidR="00ED410D" w:rsidRPr="00C44617" w14:paraId="1A06BBAA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991B81" w14:textId="77777777" w:rsidR="00C44617" w:rsidRP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3C1183A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1CB465B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E56F05E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85021C9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52CFB7A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</w:t>
                  </w: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69B860E4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</w:t>
                  </w: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616A0868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3BD1681B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</w:t>
                  </w: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6B93A3FB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</w:t>
                  </w:r>
                </w:p>
              </w:tc>
            </w:tr>
            <w:tr w:rsidR="00ED410D" w:rsidRPr="00C44617" w14:paraId="6760B4F7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5A1664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19C58F" w14:textId="3A861040" w:rsidR="00C44617" w:rsidRP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DA10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bāriņties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BCC084" w14:textId="65BB558D" w:rsidR="00C44617" w:rsidRP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8E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02514600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3238F5" w14:textId="5190DD58" w:rsidR="00C44617" w:rsidRP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7856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BFE0E7" w14:textId="1DEC2CDB" w:rsidR="00C44617" w:rsidRP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B22C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92249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23C5DA" w14:textId="77777777" w:rsidR="00C44617" w:rsidRP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69FE0E" w14:textId="77777777" w:rsidR="00C44617" w:rsidRP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445253" w14:textId="2B35FCCC" w:rsidR="00C44617" w:rsidRP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7856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1721EE" w14:textId="77777777" w:rsidR="00C44617" w:rsidRP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7D70E5" w14:textId="77777777" w:rsidR="00C44617" w:rsidRP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ED410D" w:rsidRPr="00C44617" w14:paraId="354F4AF2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0B5548" w14:textId="77777777" w:rsidR="0078565D" w:rsidRPr="00C44617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D3592A" w14:textId="3BDDCA3A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sociālais dienests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1067F6" w14:textId="05088DAC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9476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02514598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1420D" w14:textId="7A7B875B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FFC5F6" w14:textId="639F4B4B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B22C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88586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5A5505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7C74C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9A1AC9" w14:textId="1C113DF8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B62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029F4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A67124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ED410D" w:rsidRPr="00C44617" w14:paraId="2535E9B0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EE38D8" w14:textId="5296BA1E" w:rsidR="0078565D" w:rsidRPr="00C44617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079B66" w14:textId="45F26564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pilsētas vidusskol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E1653B" w14:textId="298FB5DD" w:rsidR="0078565D" w:rsidRPr="00C44617" w:rsidRDefault="009476D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1291937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F565B9" w14:textId="7BE50A5F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4C2327" w14:textId="5179D7DC" w:rsidR="0078565D" w:rsidRPr="00C44617" w:rsidRDefault="00D7722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400422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ED6AC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7404C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A66D2" w14:textId="5C83182D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B62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75D81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B082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3289DFEB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FAE9BA" w14:textId="6A8916D0" w:rsidR="0078565D" w:rsidRPr="00C44617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4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E546CE" w14:textId="24D289DB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Valsts ģimnāzij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DA3C8E" w14:textId="7841A94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9476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01580897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1E6C2" w14:textId="20AF3369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0E6BC8" w14:textId="3A7F0045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D77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19793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9A030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9324AE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F31FD8" w14:textId="301FB3D0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B62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198C63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2BB9F6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ED410D" w:rsidRPr="00C44617" w14:paraId="4484E161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FDD8CF" w14:textId="484DD15D" w:rsidR="0078565D" w:rsidRPr="00C44617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732CEF" w14:textId="123349B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bērnu un jauniešu cents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8F74FD" w14:textId="0AE51FEA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00055756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87CF2C" w14:textId="55E036CD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u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23ACD8" w14:textId="7A7AC1ED" w:rsidR="0078565D" w:rsidRPr="00C44617" w:rsidRDefault="00D7722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51494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AA967C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BFFD7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2D16C" w14:textId="4B420C1A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B62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8C871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E7756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4E804EB8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D9F762" w14:textId="176C0F29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F44C76" w14:textId="77CA6C84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 bērnu un jaunatnes sporta skol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2606E2" w14:textId="7BB852D1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00055741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E2F8E5" w14:textId="1DC6110E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735F81" w14:textId="22EE8F66" w:rsidR="0078565D" w:rsidRPr="00C44617" w:rsidRDefault="00D7722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82051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23AA6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E449C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AD7CF" w14:textId="3FD71D9C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B62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5F073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633DD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4E2D713D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A3F649" w14:textId="181F567F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2C41D6" w14:textId="0BA841E7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pilsētas pirmsskolas izglītības iestāde “Kastanītis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E67733" w14:textId="0FC81437" w:rsidR="0078565D" w:rsidRPr="00C44617" w:rsidRDefault="009476D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00055648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77ABCE" w14:textId="52890A92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06D43A" w14:textId="37996DFE" w:rsidR="0078565D" w:rsidRPr="00C44617" w:rsidRDefault="006F3CC2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789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089F77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A95BC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F30B9" w14:textId="3A97AD2F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B62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D2AD5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1105B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50CA70C9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1F1307" w14:textId="6CAD5DDB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29F254" w14:textId="67AF6F31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pilsētas pirmsskolas izglītības iestāde “Priedīte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4225FA" w14:textId="294DAB0A" w:rsidR="0078565D" w:rsidRPr="00C44617" w:rsidRDefault="009476D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00055667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B7E120" w14:textId="6E675DA0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448BC0" w14:textId="63BE4517" w:rsidR="0078565D" w:rsidRPr="00C44617" w:rsidRDefault="006F3CC2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41560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B219CB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460CE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52936E" w14:textId="67F69204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4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EBF93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8315C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7F0C1F51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1ED3AB" w14:textId="7840AEC3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AAE445" w14:textId="75091619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 pilsētas pirmsskolas izglītības iestāde “Saulīte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03F7CB" w14:textId="68AC46C7" w:rsidR="0078565D" w:rsidRPr="00C44617" w:rsidRDefault="009476D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00055671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460EF8" w14:textId="0E7FB41F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u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B93368" w14:textId="4506F2ED" w:rsidR="0078565D" w:rsidRPr="00C44617" w:rsidRDefault="006F3CC2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46789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F60B99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7DF4D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E440B" w14:textId="794C9438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4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5473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AE911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0F16C90A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5DC0A2" w14:textId="3C58C1AC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B3DDD8" w14:textId="047F4597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pilsētas kultūras nams un filiāle “Vidzeme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527CE3" w14:textId="1CD1A04C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0</w:t>
                  </w:r>
                  <w:r w:rsidR="009476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84946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8DED00" w14:textId="542DB971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C9FF5A" w14:textId="00AF695A" w:rsidR="0078565D" w:rsidRPr="00C44617" w:rsidRDefault="00D7722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06650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55FE2E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5066D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443A9" w14:textId="09DF1059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4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48FD9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F4F6C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01A2FF7A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ED31D5" w14:textId="19813CAC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9DA5B2" w14:textId="7751A431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Jāņa Norviļa Madonas mūzikas skol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EA9E64" w14:textId="420FA49E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01283918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CB3E91" w14:textId="792FF605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2C0B27" w14:textId="69DD045F" w:rsidR="0078565D" w:rsidRPr="00C44617" w:rsidRDefault="00D7722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944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B4C622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206EE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0A69D" w14:textId="4D82DE4E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4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499D3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DDD64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4CC0FDE9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295950" w14:textId="78712B89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12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5433B2" w14:textId="7A4C8417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Jāņa Simsona Madona mākslas skol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500125" w14:textId="79ED521C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01184950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4894E1" w14:textId="3FFE1314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842433" w14:textId="6B256919" w:rsidR="0078565D" w:rsidRPr="00C44617" w:rsidRDefault="00D7722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7660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6D95AB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36C22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811DE" w14:textId="3097241D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4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2505C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11A3AC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5A530E54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F38582" w14:textId="21A2600A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3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5582FF" w14:textId="5EEAF62C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pašvaldīb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8F6860" w14:textId="3DA5E35A" w:rsidR="0078565D" w:rsidRPr="00C44617" w:rsidRDefault="00ED410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00054572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A3E88B" w14:textId="112ECA73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u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1CE2C8" w14:textId="3543BBB1" w:rsidR="0078565D" w:rsidRPr="00C44617" w:rsidRDefault="00D7722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456825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34D4AB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F7EE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5765B" w14:textId="41FFD9CC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49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A719A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4F40A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015FCE6B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718514" w14:textId="7550FD85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4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0B1DBD" w14:textId="48E7E7B2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pētniecības un mākslas muzejs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80D4D1" w14:textId="0A161CD1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09320220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714B31" w14:textId="4B194BA2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5E548B" w14:textId="2E2082B6" w:rsidR="0078565D" w:rsidRPr="00C44617" w:rsidRDefault="00D7722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42226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DE25C0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5AF4A5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812C5" w14:textId="0F534286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49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4C536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2EAAEC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5246BF52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F69180" w14:textId="035D9FFB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5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38D7E1" w14:textId="20524223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bibliotēk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BEC0A8" w14:textId="2F123836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09319132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F1D8C7" w14:textId="247765FD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162BC7" w14:textId="53B14E85" w:rsidR="0078565D" w:rsidRPr="00C44617" w:rsidRDefault="00D7722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70970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9A30D5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50366A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4474F2" w14:textId="082BD93D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49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74C18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F08F1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430C6903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2D47BC" w14:textId="59A4DB62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6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25DE19" w14:textId="43D01651" w:rsidR="0078565D" w:rsidRPr="006F0F65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 novada Aronas pagasta pārvalde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C64703" w14:textId="7712E990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6833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9F2770" w14:textId="1390501D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B8DC5C" w14:textId="118582FC" w:rsidR="0078565D" w:rsidRPr="00C44617" w:rsidRDefault="004E347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0503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EAAC1C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97D39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5BF62" w14:textId="1539A260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49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BFDFA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B1E76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72EBEC33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271B27" w14:textId="08541010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7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4997F0" w14:textId="2EBC6F7A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usas pamatskol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5693D3" w14:textId="0FB1EA81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384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71E3FE" w14:textId="225E1AAA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u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442EB0" w14:textId="2F9911C2" w:rsidR="0078565D" w:rsidRPr="00C44617" w:rsidRDefault="004E347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0075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BFDE3E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DD53A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9F0B4" w14:textId="5F16EC9A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49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41309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B44D2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5C5C2B7B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783D12" w14:textId="35E6FB65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8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CBD407" w14:textId="2D9D97BA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ronas pagasta pirmsskolas izglītības iestāde “Sprīdītis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91C704" w14:textId="742C88D9" w:rsidR="0078565D" w:rsidRPr="00C44617" w:rsidRDefault="009476D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6871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8CC050" w14:textId="0F31B318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BAB16C" w14:textId="2E3A9135" w:rsidR="0078565D" w:rsidRPr="00C44617" w:rsidRDefault="004E347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4492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357FCE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5008A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A28DE5" w14:textId="0D7FC4D6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49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A42EA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5D1BE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55B1B054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9EB5B7" w14:textId="3764145A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9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ADDB44" w14:textId="5D18634E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Barkavas pagasta pārvalde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C17280" w14:textId="1A610753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007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529E8C" w14:textId="00B05034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99390C" w14:textId="675D11B5" w:rsidR="0078565D" w:rsidRPr="00C44617" w:rsidRDefault="004E347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3559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2E798B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9B0D3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154A3" w14:textId="17FF27D5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751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8BDB7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300C8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12D313DA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5D82C7" w14:textId="6461F9D8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20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6ED606" w14:textId="5586E946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Barkavas pamatskol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1573D4" w14:textId="35147DBE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435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096914" w14:textId="07017C03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10EEAB" w14:textId="23E2C64A" w:rsidR="0078565D" w:rsidRPr="00C44617" w:rsidRDefault="004E347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26998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A0FE1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1C998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DFC05D" w14:textId="32A7D65E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751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E351E0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8F105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5128B5B2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2A4028" w14:textId="53571568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1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EC3CB5" w14:textId="4795B5E5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Barkavas pansionāts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E1E775" w14:textId="57D67C8F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505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796F82" w14:textId="5EFF3D81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u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B7BFBF" w14:textId="2308832B" w:rsidR="0078565D" w:rsidRPr="00C44617" w:rsidRDefault="004E347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79476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43BD0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B8A48B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D35E5" w14:textId="6BD7B2A1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751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98461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8768C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63D0373C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8F34A7" w14:textId="11C7F5F4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E3D37F" w14:textId="46BF9737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Bērzaunes pagasta pārvalde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356708" w14:textId="314C8D20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011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BE8B13" w14:textId="00E76EF9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EA4AB1" w14:textId="02846CBC" w:rsidR="0078565D" w:rsidRPr="00C44617" w:rsidRDefault="004E347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1192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404CA1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89EA6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AF7D5" w14:textId="4CECCC90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751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282B1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C91B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54F0EBB3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E18AD2" w14:textId="2F5685E5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978152" w14:textId="1BF68B8C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Bērzaunes pamatskol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48D0E6" w14:textId="6CED81DF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558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82E48A" w14:textId="4998EDDE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866BEE" w14:textId="67887FD1" w:rsidR="0078565D" w:rsidRPr="00C44617" w:rsidRDefault="004E347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87366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E77596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96B32B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642A85" w14:textId="337096BE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751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C02F78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9F1E0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04EB8C52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8F1D40" w14:textId="41B21094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4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61F751" w14:textId="7BF95FF2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Bērzaunes pagasta pirmsskolas izglītības iestāde “Vārpiņa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59BAD0" w14:textId="17640361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539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6095FA" w14:textId="0AEA4C52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667E8B" w14:textId="2D8C873C" w:rsidR="0078565D" w:rsidRPr="00C44617" w:rsidRDefault="004E347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90374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119BD3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3B4C3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A5EC7" w14:textId="0153B61E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751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2CC23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E3E5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69BA0076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72D60B" w14:textId="2474E7C2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5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8A3CEF" w14:textId="7D7FD21C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Dzelzavas pagasta pārvalde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508DF7" w14:textId="41AAD862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026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632136" w14:textId="597EAF98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u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FDDE5A" w14:textId="08FDF35A" w:rsidR="0078565D" w:rsidRPr="00C44617" w:rsidRDefault="004E3470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3472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47CBFC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9393E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5F04B" w14:textId="2C5D1EB5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774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02EE3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3726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719EFFAA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7085CB" w14:textId="7793A868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6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C9A558" w14:textId="1CD8CD5F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zelzavas pamatskol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D910B0" w14:textId="10F371FE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613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62031C" w14:textId="6C2330D5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1E1479" w14:textId="39360D73" w:rsidR="0078565D" w:rsidRPr="00C44617" w:rsidRDefault="00240C72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90447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0454D9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80270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27B66" w14:textId="0B6FC3DF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774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4C382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D28B1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64F6D423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C31637" w14:textId="4E0FEE6B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7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3826C2" w14:textId="32698C4C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zelzavas pagasta pirmsskolas izglītības iestāde “Rūķis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338DCF" w14:textId="2EC91654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628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D413EA" w14:textId="1D155AAF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0CF06A" w14:textId="3BDEBC18" w:rsidR="0078565D" w:rsidRPr="00C44617" w:rsidRDefault="00240C72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7124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700EBC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248CB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F6F61" w14:textId="59BA0BBD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774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0E20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D432C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7607875C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3524F2" w14:textId="5DEB69F8" w:rsidR="0078565D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28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D736C6" w14:textId="3DA6858F" w:rsidR="0078565D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zelzavas pansionāts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5D2245" w14:textId="6789CAD5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666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F890D4" w14:textId="5744B66D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D8CDBD" w14:textId="53D313E6" w:rsidR="0078565D" w:rsidRPr="00C44617" w:rsidRDefault="00240C72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48707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599265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51F226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38442" w14:textId="516147AC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774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59366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4651B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3224E812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601422" w14:textId="4B0B4047" w:rsidR="0078565D" w:rsidRPr="00C44617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9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F14D6A" w14:textId="72101B4B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Dzelzavas speciālā pamatskola 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33DF75" w14:textId="4761F1A3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8E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685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106066" w14:textId="55A614F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u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4EFB2C" w14:textId="3E6E83EA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240C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99354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06CA2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874904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08CD0F" w14:textId="6428BB43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774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AF918B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6F33D9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ED410D" w:rsidRPr="00C44617" w14:paraId="2C9831E5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EB5792" w14:textId="76DB0406" w:rsidR="0078565D" w:rsidRPr="00C44617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0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8B5C06" w14:textId="34CA0944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Kalsnavas pagasta pārvalde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7561FCF" w14:textId="136191CD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030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0F0292" w14:textId="5F7F3E1E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E2619E" w14:textId="1E61C84D" w:rsidR="0078565D" w:rsidRPr="00C44617" w:rsidRDefault="00240C72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4920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C7EEA6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B20B6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2A7C2" w14:textId="62C28E00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1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AA7572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88A8E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278A04DE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BEDC88" w14:textId="7BC97ADD" w:rsidR="0078565D" w:rsidRPr="00C44617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1F2C0A" w14:textId="2D06D74F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alsnavas pamatskol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E96548" w14:textId="04FE3486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702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DF5958" w14:textId="2F7EF571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7344CF" w14:textId="4392EA13" w:rsidR="0078565D" w:rsidRPr="00C44617" w:rsidRDefault="00240C72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79629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2389C0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84858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AC1748" w14:textId="5CCE7A1A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1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611A7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00E1B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58ABF903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E97111" w14:textId="4A40D59A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2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AA390C3" w14:textId="3409AABB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alsnavas pagasta pirmsskolas izglītības iestāde “Lācītis Pūks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F55EC9" w14:textId="495F7B38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736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42059B" w14:textId="349AC326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DDFB2D" w14:textId="4E39ADFB" w:rsidR="0078565D" w:rsidRPr="00C44617" w:rsidRDefault="00240C72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73590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F9CE87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50170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4EAD8" w14:textId="782F2B0E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1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725369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6AF31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450985B6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7CDF00" w14:textId="61A545A8" w:rsidR="0078565D" w:rsidRPr="00C44617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3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83E6F4" w14:textId="0FBBC023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Lazdonas pagasta pārvalde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400451" w14:textId="27D6F316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045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F283ED" w14:textId="303D4D24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u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BBCF2D" w14:textId="46EF7BF1" w:rsidR="0078565D" w:rsidRPr="00C44617" w:rsidRDefault="00240C72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8346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07AE0A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C946B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69E17" w14:textId="4493C2B4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1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BD4AA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A3E6D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31512D7A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5B64BF" w14:textId="47544F26" w:rsidR="0078565D" w:rsidRPr="00C44617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4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34ADC1" w14:textId="4EC9FCAA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azdona pamatskol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FAB210" w14:textId="6708D8D5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92990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8DC756" w14:textId="3AC52ABB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24F891" w14:textId="099C745D" w:rsidR="0078565D" w:rsidRPr="00C44617" w:rsidRDefault="00240C72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93732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60DA12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AC711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3D1E9" w14:textId="73A14EBA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1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289F80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BD2C2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14B0A18C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4A625C" w14:textId="61739856" w:rsidR="0078565D" w:rsidRPr="00C44617" w:rsidRDefault="0078565D" w:rsidP="0078565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5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AC305F" w14:textId="209F9726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Madonas novada Liezēres pagasta pārvalde 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C89B41" w14:textId="44F13F6E" w:rsidR="0078565D" w:rsidRPr="00C44617" w:rsidRDefault="008E4C2A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90735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F8F84A" w14:textId="39051ACE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59E308" w14:textId="4BB9BEAE" w:rsidR="0078565D" w:rsidRPr="00C44617" w:rsidRDefault="00240C72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6030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6793E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2EC1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95938" w14:textId="0E561F86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1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0BDBF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ABFA5D" w14:textId="77777777" w:rsidR="0078565D" w:rsidRPr="00C44617" w:rsidRDefault="0078565D" w:rsidP="007856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7832DD97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323094" w14:textId="48E62E54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36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7E8ADD" w14:textId="74542E0C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Liezēres pamatskola 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A205BF" w14:textId="73822FEA" w:rsidR="00D54AC5" w:rsidRPr="00C44617" w:rsidRDefault="008E4C2A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948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C33279" w14:textId="13E226A2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742DBD" w14:textId="614F0F28" w:rsidR="00D54AC5" w:rsidRPr="00C44617" w:rsidRDefault="00240C7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06317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0B928A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17ABF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EB738" w14:textId="7E7FCD59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7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7C446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17E9B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038C1103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6BEF87" w14:textId="32728732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7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D0E9AF" w14:textId="5740B210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bērnu un jauniešu ārpusģimenes aprūpes un atbalsts centrs “Ozoli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A197AC" w14:textId="6D7557A9" w:rsidR="00D54AC5" w:rsidRPr="00C44617" w:rsidRDefault="008E4C2A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933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4464B2" w14:textId="65F0C780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u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D7D7E1" w14:textId="1C0B7194" w:rsidR="00D54AC5" w:rsidRPr="00C44617" w:rsidRDefault="006F3CC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72950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81BD0F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EDF10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030F8" w14:textId="07F5C559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7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370DC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D8ECD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3DAA0D3E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755EF5" w14:textId="5599F741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8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C89FB1" w14:textId="57F3787B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Ļaudonas pagasta pārvalde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A3161A" w14:textId="5F0A2F22" w:rsidR="00D54AC5" w:rsidRPr="00C44617" w:rsidRDefault="008E4C2A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079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93C442" w14:textId="6122719C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DCBF2A" w14:textId="56D6DEE2" w:rsidR="00D54AC5" w:rsidRPr="00C44617" w:rsidRDefault="00240C7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3723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9E8806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518E2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8739E" w14:textId="7AA09E1A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7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81BE2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2A2BD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18A4BA8E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CAE288" w14:textId="7945636D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9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616188" w14:textId="68E31EEA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ndreja Eglīša Ļaudonas vidusskol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E78E59" w14:textId="606BA65F" w:rsidR="00D54AC5" w:rsidRPr="00C44617" w:rsidRDefault="008E4C2A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971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4CD468" w14:textId="016D4E09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7D7F16" w14:textId="034C6F2D" w:rsidR="00D54AC5" w:rsidRPr="00C44617" w:rsidRDefault="00240C7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20465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8138A5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700FD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DA4E0" w14:textId="7EDE432D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7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B23B5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593D3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2E25A0A4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860B6A" w14:textId="54D71512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0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70BCD9" w14:textId="10CE5795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Ļaudonas pagasta pirmsskolas izglītības iestāde “Brīnumdārzs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09946B" w14:textId="5E21C3F0" w:rsidR="00D54AC5" w:rsidRPr="00C44617" w:rsidRDefault="008E4C2A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90025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8FA092" w14:textId="59575302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0FB065" w14:textId="65D181AB" w:rsidR="00D54AC5" w:rsidRPr="00C44617" w:rsidRDefault="00240C7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31440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EEE4BD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C9FC88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9A706" w14:textId="2FC41FBE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7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9852B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6A35B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14FC7392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909176" w14:textId="512EB0CE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1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294C8F" w14:textId="20E80B43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Ļaudonas pansionāts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6AEAFB" w14:textId="366805B7" w:rsidR="00D54AC5" w:rsidRPr="00C44617" w:rsidRDefault="008E4C2A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90044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C581A4" w14:textId="06186639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u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0B3E21" w14:textId="2A7FFCFB" w:rsidR="00D54AC5" w:rsidRPr="00C44617" w:rsidRDefault="00240C7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4065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5B51C0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5C23D2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6E683" w14:textId="12028262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7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56046A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3FB4B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659FFAA4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EA5D50" w14:textId="7F4C6B5C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2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0AA585" w14:textId="3888B6D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 novada Mārcienas pagasta pārvalde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7CC8E4" w14:textId="3DA2877E" w:rsidR="00D54AC5" w:rsidRPr="00C44617" w:rsidRDefault="008E4C2A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083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33AA0B" w14:textId="71164643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0F5251" w14:textId="1B33A971" w:rsidR="00D54AC5" w:rsidRPr="00C44617" w:rsidRDefault="006F3CC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1378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D5E3F7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73BFE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56121" w14:textId="0550B296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7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C1185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8EFB1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08D2BC00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5F5F43" w14:textId="1D6D79A3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43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D66694" w14:textId="0A115C49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ārcienas pansionāts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2A226C" w14:textId="5B37154A" w:rsidR="00D54AC5" w:rsidRPr="00C44617" w:rsidRDefault="009476DD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90129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773704" w14:textId="7E9262F6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866D9E" w14:textId="2B0207FA" w:rsidR="00D54AC5" w:rsidRPr="00C44617" w:rsidRDefault="006F3CC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76169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282615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9CBBE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A293D" w14:textId="03DFD4D3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7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CF49B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0CA6E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042D54E8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82FDE8" w14:textId="31C37569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4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535FB6" w14:textId="62B0A1CD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Mētrienas pagasta pārvalde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8B85F5" w14:textId="175A9DB6" w:rsidR="00D54AC5" w:rsidRPr="00C44617" w:rsidRDefault="008E4C2A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100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9EF4BA" w14:textId="50EB637D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1F4CA1" w14:textId="0C2779AF" w:rsidR="00D54AC5" w:rsidRPr="00C44617" w:rsidRDefault="006F3CC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2211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CB73CA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5C1CF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8E93B" w14:textId="3CF45C33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7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85DC4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2002C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6921FD4D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1EEF3E" w14:textId="5A5D17D1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5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CD08BE" w14:textId="704E3E52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Ošupes pagasta pārvalde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D55E75" w14:textId="1EF37387" w:rsidR="00D54AC5" w:rsidRPr="00C44617" w:rsidRDefault="008E4C2A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115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9564AD" w14:textId="71549071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u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442733" w14:textId="791A84BA" w:rsidR="00D54AC5" w:rsidRPr="00C44617" w:rsidRDefault="006F3CC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6728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A0AE04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084CD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392E6" w14:textId="0581D730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7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976701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78F50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00FDFCDD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F333CA" w14:textId="60E5E523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6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168C72" w14:textId="43E5F7EF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egumnieku pamatskol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16D6DE" w14:textId="4B7CD00D" w:rsidR="00D54AC5" w:rsidRPr="00C44617" w:rsidRDefault="008E4C2A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90148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3DDA3D" w14:textId="54363DAE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EA3CF6" w14:textId="74D47CE1" w:rsidR="00D54AC5" w:rsidRPr="00C44617" w:rsidRDefault="006F3CC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62955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318B4C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B9CBF5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25EAE" w14:textId="61290AED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7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7099C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87BB1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5378182F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DA494F" w14:textId="4D5A55C7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7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3B16D2" w14:textId="5D18AACB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Praulienas pagasta pārvalde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E74154" w14:textId="08909E58" w:rsidR="00D54AC5" w:rsidRPr="00C44617" w:rsidRDefault="009476DD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134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C21D34" w14:textId="3FE9152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E7226A" w14:textId="7E748597" w:rsidR="00D54AC5" w:rsidRPr="00C44617" w:rsidRDefault="006F3CC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9866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202423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70E35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88E9A2" w14:textId="6A1CBCE6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82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77D8A6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F2841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69655A34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44A35B" w14:textId="28E48AB6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8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3BC390" w14:textId="77C1BEF5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aulienas pamatskol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CA1532" w14:textId="66D19EB7" w:rsidR="00D54AC5" w:rsidRPr="00C44617" w:rsidRDefault="009476DD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90326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F9C0D9D" w14:textId="6BDD43F2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C2F502" w14:textId="35F79906" w:rsidR="00D54AC5" w:rsidRPr="00C44617" w:rsidRDefault="006F3CC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8366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3E37AE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ABB8A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99938" w14:textId="6B87B1C6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82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7A506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2D369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2880B317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426EC7" w14:textId="37807363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9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A0CC18" w14:textId="0B4D8921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aulienas pagasta pirmsskolas izglītības iestāde “Pasaciņa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C27BAE" w14:textId="50D37B78" w:rsidR="00D54AC5" w:rsidRPr="00C44617" w:rsidRDefault="009476DD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90256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0F7636" w14:textId="22847F65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u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36D1B4" w14:textId="78B687D4" w:rsidR="00D54AC5" w:rsidRPr="00C44617" w:rsidRDefault="006F3CC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53560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17C94C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23974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316F8" w14:textId="4FBBDA30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82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4FD70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B8742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29229459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63311A" w14:textId="4C993CBD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5F91AE" w14:textId="3C32D392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Sarkaņu pagasta pārvalde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6494F4" w14:textId="03911ABF" w:rsidR="00D54AC5" w:rsidRPr="00C44617" w:rsidRDefault="009476DD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09619652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B33F31" w14:textId="50180F7F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8BF983" w14:textId="598BA98E" w:rsidR="00D54AC5" w:rsidRPr="00C44617" w:rsidRDefault="006F3CC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3850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F01811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81938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C5966" w14:textId="74AE3495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82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E9904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10E4B4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385DA3ED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A1F4B2" w14:textId="1F4497A8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51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352CC1" w14:textId="6A363690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Vestienas pagasta pārvalde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02A4A9" w14:textId="100C366C" w:rsidR="00D54AC5" w:rsidRPr="00C44617" w:rsidRDefault="009476DD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89153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7391E1" w14:textId="461751C1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B03E34" w14:textId="24A1C442" w:rsidR="00D54AC5" w:rsidRPr="00C44617" w:rsidRDefault="006F3CC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2826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4F2616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4E1A0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0837A" w14:textId="5A242D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82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0BCAE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3457E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340795D0" w14:textId="15B8A756" w:rsidTr="00CF7139">
              <w:trPr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669AEE" w14:textId="73AE56E9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2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529985" w14:textId="79DCFE78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estienas pamatskola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D83CF0" w14:textId="2C4DC4C8" w:rsidR="00D54AC5" w:rsidRPr="00C44617" w:rsidRDefault="009476DD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0012690379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A690D1" w14:textId="07A8320F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s pašvaldības funkciju veikšan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0E5C4C" w14:textId="063D3FD8" w:rsidR="00D54AC5" w:rsidRPr="00C44617" w:rsidRDefault="006F3CC2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10445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F79631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49B3B1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F3144" w14:textId="38F11974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82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1DEBE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ACBC2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6" w:type="pct"/>
                </w:tcPr>
                <w:p w14:paraId="67F846F6" w14:textId="77777777" w:rsidR="00D54AC5" w:rsidRPr="00C44617" w:rsidRDefault="00D54AC5" w:rsidP="00D54AC5"/>
              </w:tc>
            </w:tr>
            <w:tr w:rsidR="00ED410D" w:rsidRPr="00C44617" w14:paraId="0337F235" w14:textId="3AC73877" w:rsidTr="00CF7139">
              <w:trPr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0B1937" w14:textId="4A840466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53. 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D325DA" w14:textId="435AC0D8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 ar ierobežotu atbildību “Madonas ūdens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5FF1FD" w14:textId="6865C279" w:rsidR="00D54AC5" w:rsidRPr="00C44617" w:rsidRDefault="00B22C61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7103001173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D34FEC" w14:textId="5DADA080" w:rsidR="00D54AC5" w:rsidRPr="00C44617" w:rsidRDefault="003E7099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Ūdens ieguve, attīrīšana un apgāde. Notekūdeņu savākšana un attīrīšana u.c.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AE08D9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9626E8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5F3CFD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B3BB47" w14:textId="6BA67CEC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</w:t>
                  </w:r>
                  <w:r w:rsidR="00994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4436C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B5BA7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6" w:type="pct"/>
                </w:tcPr>
                <w:p w14:paraId="07CDF2B1" w14:textId="77777777" w:rsidR="00D54AC5" w:rsidRPr="00C44617" w:rsidRDefault="00D54AC5" w:rsidP="00D54AC5"/>
              </w:tc>
            </w:tr>
            <w:tr w:rsidR="00ED410D" w:rsidRPr="00C44617" w14:paraId="15DFCE6E" w14:textId="02E43264" w:rsidTr="00CF7139">
              <w:trPr>
                <w:trHeight w:val="495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539B3F" w14:textId="49480CA8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4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777802" w14:textId="3D2E8388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s ar ierobežotu atbildību “Madonas namsaimnieks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43D772" w14:textId="66D05FB9" w:rsidR="00D54AC5" w:rsidRPr="00C44617" w:rsidRDefault="00B22C61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7103000233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ACE76A" w14:textId="6EF77958" w:rsidR="00D54AC5" w:rsidRPr="00C44617" w:rsidRDefault="003E7099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kritumu savākšana, apstrāde un izvietošana. Ēku uzturēšanas un ekspluatācijas darbības u.c.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368D6C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DC3FC0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868895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2A22E" w14:textId="26963EDF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01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4A7D5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279082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6" w:type="pct"/>
                </w:tcPr>
                <w:p w14:paraId="076DE1C0" w14:textId="77777777" w:rsidR="00D54AC5" w:rsidRPr="00C44617" w:rsidRDefault="00D54AC5" w:rsidP="00D54AC5"/>
              </w:tc>
            </w:tr>
            <w:tr w:rsidR="00ED410D" w:rsidRPr="00C44617" w14:paraId="350C0915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FF0789" w14:textId="0E7BC9CA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5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D0E7BD" w14:textId="77DF0A60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pašvaldības sabiedrība ar ierobežotu atbildību “Madonas slimnīca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5716C0" w14:textId="48F1AFD4" w:rsidR="00D54AC5" w:rsidRPr="00C44617" w:rsidRDefault="00B22C61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</w:t>
                  </w:r>
                  <w:r w:rsidR="003E70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003356507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09C78" w14:textId="075A5387" w:rsidR="00D54AC5" w:rsidRPr="00C44617" w:rsidRDefault="003E7099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eselības aizsardzība, slimnīcu darbība, sociālā aprūpe un izmitināšana u.c.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4F5D79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C18F12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9A9482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027E7" w14:textId="521BC704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01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7993E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EAE93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7BFFA353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C52FA4" w14:textId="22B9E48F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6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C16539" w14:textId="14DA5441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Sabiedrība ar ierobežotu atbildību “Bērzaune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komunālais uzņēmums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54E97C" w14:textId="77902212" w:rsidR="00D54AC5" w:rsidRPr="00C44617" w:rsidRDefault="00B22C61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48703002782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8E3993" w14:textId="53E5CCE3" w:rsidR="00D54AC5" w:rsidRPr="00C44617" w:rsidRDefault="003E7099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Tvaika piegāde un gaisa kondicionēšana. Cauruļvadu, apkures un gais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kondicionēšanas iekārtu uzstādīšana. Citur neklasificētā inženierbūvniecīb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439C3C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CD8FD9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460F4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86AC7" w14:textId="5F62A4F4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01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50AC3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FADD10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E7099" w:rsidRPr="00C44617" w14:paraId="05EBED55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953E0E" w14:textId="4704C114" w:rsidR="003E7099" w:rsidRDefault="003E7099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57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7AA13D" w14:textId="7AC34846" w:rsidR="003E7099" w:rsidRDefault="003E7099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IA “Madonas siltums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886832" w14:textId="7AD033C5" w:rsidR="003E7099" w:rsidRDefault="003E7099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7403004471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120123" w14:textId="1F2031E6" w:rsidR="003E7099" w:rsidRDefault="003E7099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vaika piegāde un gaisa kondicionēšana. Cauruļvadu, apkures un gaisa kondicionēšanas iekārtu uzstādīšana. Citur neklasificētā inženierbūvniecība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C24D51" w14:textId="77777777" w:rsidR="003E7099" w:rsidRPr="00C44617" w:rsidRDefault="003E7099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1CFFB5" w14:textId="77777777" w:rsidR="003E7099" w:rsidRPr="00C44617" w:rsidRDefault="003E7099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A9DB8" w14:textId="77777777" w:rsidR="003E7099" w:rsidRPr="00C44617" w:rsidRDefault="003E7099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D162F3" w14:textId="77777777" w:rsidR="003E7099" w:rsidRPr="00EE017A" w:rsidRDefault="003E7099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DEC94" w14:textId="77777777" w:rsidR="003E7099" w:rsidRPr="00C44617" w:rsidRDefault="003E7099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9BD9D" w14:textId="77777777" w:rsidR="003E7099" w:rsidRPr="00C44617" w:rsidRDefault="003E7099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D410D" w:rsidRPr="00C44617" w14:paraId="752B5062" w14:textId="77777777" w:rsidTr="00CF7139">
              <w:trPr>
                <w:gridAfter w:val="1"/>
                <w:wAfter w:w="26" w:type="pct"/>
                <w:tblCellSpacing w:w="15" w:type="dxa"/>
              </w:trPr>
              <w:tc>
                <w:tcPr>
                  <w:tcW w:w="1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29924D" w14:textId="06300608" w:rsidR="00D54AC5" w:rsidRPr="00C44617" w:rsidRDefault="00D54AC5" w:rsidP="00D54A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</w:t>
                  </w:r>
                  <w:r w:rsidR="003E70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DE6438" w14:textId="74524EE1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 ar ierobežotu atbildību “Vidusdaugavas SPAAO”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B7A6C9" w14:textId="4300FA58" w:rsidR="00D54AC5" w:rsidRPr="00C44617" w:rsidRDefault="00B22C61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5403015551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866355" w14:textId="58CD7B5B" w:rsidR="00D54AC5" w:rsidRPr="00C44617" w:rsidRDefault="003E7099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kritumu savākšana. Atkritumu apstrāde un izvietošana. Šķiroto materiālu pārstrāde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9D8686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3EA9EF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9F4D6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2ACBB" w14:textId="671BB1EB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01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1.12.2021</w:t>
                  </w:r>
                </w:p>
              </w:tc>
              <w:tc>
                <w:tcPr>
                  <w:tcW w:w="4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A9467F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23155" w14:textId="77777777" w:rsidR="00D54AC5" w:rsidRPr="00C44617" w:rsidRDefault="00D54AC5" w:rsidP="00D54A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4CE7C504" w14:textId="77777777" w:rsidR="00C44617" w:rsidRPr="00C44617" w:rsidRDefault="00C44617" w:rsidP="00C44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4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</w:p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410"/>
              <w:gridCol w:w="2364"/>
              <w:gridCol w:w="150"/>
              <w:gridCol w:w="1157"/>
              <w:gridCol w:w="150"/>
              <w:gridCol w:w="1245"/>
            </w:tblGrid>
            <w:tr w:rsidR="00C44617" w:rsidRPr="00C44617" w14:paraId="795E28DF" w14:textId="77777777" w:rsidTr="00C44617">
              <w:trPr>
                <w:tblCellSpacing w:w="15" w:type="dxa"/>
              </w:trPr>
              <w:tc>
                <w:tcPr>
                  <w:tcW w:w="750" w:type="pct"/>
                  <w:noWrap/>
                  <w:vAlign w:val="bottom"/>
                  <w:hideMark/>
                </w:tcPr>
                <w:p w14:paraId="2050B781" w14:textId="77777777" w:rsidR="00BC1971" w:rsidRPr="00BC1971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C19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Apstiprināts ar </w:t>
                  </w:r>
                  <w:r w:rsidR="00BC1971" w:rsidRPr="00BC19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donas novada pašvaldības domes 2021. gada 25.februāra lēmumu Nr.80 (Prot.Nr.5, 5.p.)</w:t>
                  </w:r>
                </w:p>
                <w:p w14:paraId="3A6C83FB" w14:textId="77777777" w:rsidR="00BC1971" w:rsidRPr="00BC1971" w:rsidRDefault="00BC1971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3044ECE4" w14:textId="77777777" w:rsidR="00BC1971" w:rsidRPr="00BC1971" w:rsidRDefault="00BC1971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50DEC0CB" w14:textId="77777777" w:rsidR="00BC1971" w:rsidRPr="00BC1971" w:rsidRDefault="00BC1971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6AA21E72" w14:textId="7B04FBD0" w:rsidR="00C44617" w:rsidRPr="00BC1971" w:rsidRDefault="00BC1971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                                                                                       </w:t>
                  </w:r>
                  <w:r w:rsidRPr="00BC19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C44617" w:rsidRPr="00BC19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1850" w:type="pct"/>
                  <w:tcBorders>
                    <w:bottom w:val="single" w:sz="6" w:space="0" w:color="auto"/>
                  </w:tcBorders>
                  <w:hideMark/>
                </w:tcPr>
                <w:p w14:paraId="1B533F6C" w14:textId="77777777" w:rsidR="00BC1971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  <w:p w14:paraId="2AAF962B" w14:textId="77777777" w:rsidR="00BC1971" w:rsidRDefault="00BC1971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0A98D444" w14:textId="77777777" w:rsidR="00BC1971" w:rsidRDefault="00BC1971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21501BB5" w14:textId="77777777" w:rsidR="00BC1971" w:rsidRDefault="00BC1971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6876EFED" w14:textId="2239DFEC" w:rsidR="00C44617" w:rsidRPr="00C44617" w:rsidRDefault="00ED410D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gris Lungevičs</w:t>
                  </w:r>
                </w:p>
              </w:tc>
              <w:tc>
                <w:tcPr>
                  <w:tcW w:w="150" w:type="pct"/>
                  <w:hideMark/>
                </w:tcPr>
                <w:p w14:paraId="35DF423F" w14:textId="77777777" w:rsidR="00C44617" w:rsidRP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350" w:type="pct"/>
                  <w:tcBorders>
                    <w:bottom w:val="single" w:sz="6" w:space="0" w:color="auto"/>
                  </w:tcBorders>
                  <w:hideMark/>
                </w:tcPr>
                <w:p w14:paraId="50FD3AFC" w14:textId="77777777" w:rsidR="00C44617" w:rsidRP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" w:type="pct"/>
                  <w:hideMark/>
                </w:tcPr>
                <w:p w14:paraId="1DCCB60F" w14:textId="77777777" w:rsidR="00C44617" w:rsidRP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bottom w:val="single" w:sz="6" w:space="0" w:color="auto"/>
                  </w:tcBorders>
                  <w:hideMark/>
                </w:tcPr>
                <w:p w14:paraId="5B1A655A" w14:textId="77777777" w:rsidR="00BC1971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  <w:p w14:paraId="3E224906" w14:textId="77777777" w:rsidR="00BC1971" w:rsidRDefault="00BC1971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401A4658" w14:textId="77777777" w:rsidR="00BC1971" w:rsidRDefault="00BC1971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42B6AF5C" w14:textId="77777777" w:rsidR="00BC1971" w:rsidRDefault="00BC1971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51710F20" w14:textId="4527C83F" w:rsidR="00C44617" w:rsidRPr="00C44617" w:rsidRDefault="00CF7139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5.02.2021</w:t>
                  </w:r>
                  <w:r w:rsidR="00BC19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.    </w:t>
                  </w:r>
                </w:p>
              </w:tc>
            </w:tr>
            <w:tr w:rsidR="00C44617" w:rsidRPr="00C44617" w14:paraId="5FF515AA" w14:textId="77777777" w:rsidTr="00C44617">
              <w:trPr>
                <w:tblCellSpacing w:w="15" w:type="dxa"/>
              </w:trPr>
              <w:tc>
                <w:tcPr>
                  <w:tcW w:w="750" w:type="pct"/>
                  <w:hideMark/>
                </w:tcPr>
                <w:p w14:paraId="2C52E295" w14:textId="77777777" w:rsidR="00C44617" w:rsidRP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50" w:type="pct"/>
                  <w:tcBorders>
                    <w:top w:val="single" w:sz="6" w:space="0" w:color="auto"/>
                  </w:tcBorders>
                  <w:hideMark/>
                </w:tcPr>
                <w:p w14:paraId="02CB3371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50" w:type="pct"/>
                  <w:hideMark/>
                </w:tcPr>
                <w:p w14:paraId="48812A33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350" w:type="pct"/>
                  <w:tcBorders>
                    <w:top w:val="single" w:sz="6" w:space="0" w:color="auto"/>
                  </w:tcBorders>
                  <w:hideMark/>
                </w:tcPr>
                <w:p w14:paraId="1E3CD08E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*)</w:t>
                  </w:r>
                </w:p>
              </w:tc>
              <w:tc>
                <w:tcPr>
                  <w:tcW w:w="100" w:type="pct"/>
                  <w:hideMark/>
                </w:tcPr>
                <w:p w14:paraId="1E19A2E4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single" w:sz="6" w:space="0" w:color="auto"/>
                  </w:tcBorders>
                  <w:hideMark/>
                </w:tcPr>
                <w:p w14:paraId="588ACD5C" w14:textId="77777777" w:rsidR="00C44617" w:rsidRPr="00C4461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*)</w:t>
                  </w:r>
                </w:p>
              </w:tc>
            </w:tr>
          </w:tbl>
          <w:p w14:paraId="65696F83" w14:textId="26456893" w:rsidR="00A823A6" w:rsidRDefault="00A823A6" w:rsidP="00A537B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C9849A" w14:textId="00F0E071" w:rsidR="00593016" w:rsidRDefault="00593016" w:rsidP="00A537B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62D37E" w14:textId="34E72FCD" w:rsidR="00C44617" w:rsidRPr="00C44617" w:rsidRDefault="00C44617" w:rsidP="005E5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piel3"/>
            <w:bookmarkEnd w:id="1"/>
          </w:p>
        </w:tc>
        <w:tc>
          <w:tcPr>
            <w:tcW w:w="60" w:type="dxa"/>
            <w:vAlign w:val="center"/>
            <w:hideMark/>
          </w:tcPr>
          <w:p w14:paraId="0B583463" w14:textId="77777777" w:rsidR="00C44617" w:rsidRPr="00C44617" w:rsidRDefault="00C44617" w:rsidP="00C44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4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  </w:t>
            </w:r>
          </w:p>
        </w:tc>
        <w:tc>
          <w:tcPr>
            <w:tcW w:w="0" w:type="auto"/>
          </w:tcPr>
          <w:p w14:paraId="378467E7" w14:textId="71DC3BE3" w:rsidR="00C44617" w:rsidRPr="00C44617" w:rsidRDefault="00C44617" w:rsidP="00C4461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EB59B55" w14:textId="46377D53" w:rsidR="005E587D" w:rsidRPr="005E587D" w:rsidRDefault="005E587D" w:rsidP="005E587D">
      <w:pPr>
        <w:tabs>
          <w:tab w:val="left" w:pos="8970"/>
        </w:tabs>
      </w:pPr>
      <w:bookmarkStart w:id="2" w:name="_GoBack"/>
      <w:bookmarkEnd w:id="2"/>
    </w:p>
    <w:sectPr w:rsidR="005E587D" w:rsidRPr="005E587D" w:rsidSect="00A537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E2C3C" w14:textId="77777777" w:rsidR="00E1689B" w:rsidRDefault="00E1689B" w:rsidP="00AF784A">
      <w:r>
        <w:separator/>
      </w:r>
    </w:p>
  </w:endnote>
  <w:endnote w:type="continuationSeparator" w:id="0">
    <w:p w14:paraId="1AA4678E" w14:textId="77777777" w:rsidR="00E1689B" w:rsidRDefault="00E1689B" w:rsidP="00AF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50507" w14:textId="77777777" w:rsidR="00E1689B" w:rsidRDefault="00E1689B" w:rsidP="00AF784A">
      <w:r>
        <w:separator/>
      </w:r>
    </w:p>
  </w:footnote>
  <w:footnote w:type="continuationSeparator" w:id="0">
    <w:p w14:paraId="14D421B1" w14:textId="77777777" w:rsidR="00E1689B" w:rsidRDefault="00E1689B" w:rsidP="00AF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27B00"/>
    <w:multiLevelType w:val="multilevel"/>
    <w:tmpl w:val="26C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094E0F"/>
    <w:multiLevelType w:val="multilevel"/>
    <w:tmpl w:val="AE88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6C135E"/>
    <w:multiLevelType w:val="multilevel"/>
    <w:tmpl w:val="7694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17"/>
    <w:rsid w:val="00001ADD"/>
    <w:rsid w:val="0001658B"/>
    <w:rsid w:val="0003010C"/>
    <w:rsid w:val="0009692D"/>
    <w:rsid w:val="000C07BF"/>
    <w:rsid w:val="001845D1"/>
    <w:rsid w:val="001C3C00"/>
    <w:rsid w:val="00240C72"/>
    <w:rsid w:val="00277A64"/>
    <w:rsid w:val="002B57BC"/>
    <w:rsid w:val="002C1185"/>
    <w:rsid w:val="00385B01"/>
    <w:rsid w:val="003E7099"/>
    <w:rsid w:val="004921B2"/>
    <w:rsid w:val="004E3470"/>
    <w:rsid w:val="005033D2"/>
    <w:rsid w:val="005276F8"/>
    <w:rsid w:val="0054453F"/>
    <w:rsid w:val="00585A4B"/>
    <w:rsid w:val="00593016"/>
    <w:rsid w:val="005E587D"/>
    <w:rsid w:val="00627B12"/>
    <w:rsid w:val="00635BE8"/>
    <w:rsid w:val="00647BE0"/>
    <w:rsid w:val="006F0F65"/>
    <w:rsid w:val="006F3CC2"/>
    <w:rsid w:val="0078565D"/>
    <w:rsid w:val="007E0B75"/>
    <w:rsid w:val="007E4DF5"/>
    <w:rsid w:val="007F4F4F"/>
    <w:rsid w:val="00833C39"/>
    <w:rsid w:val="00847403"/>
    <w:rsid w:val="008939A9"/>
    <w:rsid w:val="008A162E"/>
    <w:rsid w:val="008E4C2A"/>
    <w:rsid w:val="009476DD"/>
    <w:rsid w:val="00994037"/>
    <w:rsid w:val="00A31B89"/>
    <w:rsid w:val="00A537B5"/>
    <w:rsid w:val="00A76E2B"/>
    <w:rsid w:val="00A823A6"/>
    <w:rsid w:val="00A94F8F"/>
    <w:rsid w:val="00AF784A"/>
    <w:rsid w:val="00B13A21"/>
    <w:rsid w:val="00B22C61"/>
    <w:rsid w:val="00B57E6F"/>
    <w:rsid w:val="00B80D13"/>
    <w:rsid w:val="00BC1971"/>
    <w:rsid w:val="00BE1F33"/>
    <w:rsid w:val="00C27878"/>
    <w:rsid w:val="00C44617"/>
    <w:rsid w:val="00C81641"/>
    <w:rsid w:val="00C92B1D"/>
    <w:rsid w:val="00CD0436"/>
    <w:rsid w:val="00CF7139"/>
    <w:rsid w:val="00D17BA4"/>
    <w:rsid w:val="00D36507"/>
    <w:rsid w:val="00D44BAC"/>
    <w:rsid w:val="00D54AC5"/>
    <w:rsid w:val="00D77220"/>
    <w:rsid w:val="00D842CC"/>
    <w:rsid w:val="00DA1038"/>
    <w:rsid w:val="00DA5233"/>
    <w:rsid w:val="00DD1203"/>
    <w:rsid w:val="00DF35FD"/>
    <w:rsid w:val="00E1689B"/>
    <w:rsid w:val="00E24EF0"/>
    <w:rsid w:val="00E71B64"/>
    <w:rsid w:val="00ED410D"/>
    <w:rsid w:val="00FA4F15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930B"/>
  <w15:chartTrackingRefBased/>
  <w15:docId w15:val="{5676CC68-EE34-4667-A349-954BD047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C4461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C44617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msonormal0">
    <w:name w:val="msonormal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44617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44617"/>
    <w:rPr>
      <w:color w:val="800080"/>
      <w:u w:val="single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C4461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C44617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C4461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C44617"/>
    <w:rPr>
      <w:rFonts w:ascii="Arial" w:eastAsia="Times New Roman" w:hAnsi="Arial" w:cs="Arial"/>
      <w:vanish/>
      <w:sz w:val="16"/>
      <w:szCs w:val="16"/>
      <w:lang w:eastAsia="lv-LV"/>
    </w:rPr>
  </w:style>
  <w:style w:type="paragraph" w:customStyle="1" w:styleId="tv213">
    <w:name w:val="tv213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-tw">
    <w:name w:val="soc-tw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-fb">
    <w:name w:val="soc-fb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-dr">
    <w:name w:val="soc-dr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00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AF784A"/>
  </w:style>
  <w:style w:type="table" w:styleId="Reatabulagaia">
    <w:name w:val="Grid Table Light"/>
    <w:basedOn w:val="Parastatabula"/>
    <w:uiPriority w:val="40"/>
    <w:rsid w:val="00AF78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ienkratabula1">
    <w:name w:val="Plain Table 1"/>
    <w:basedOn w:val="Parastatabula"/>
    <w:uiPriority w:val="41"/>
    <w:rsid w:val="00AF78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AF78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alvene">
    <w:name w:val="header"/>
    <w:basedOn w:val="Parasts"/>
    <w:link w:val="GalveneRakstz"/>
    <w:uiPriority w:val="99"/>
    <w:unhideWhenUsed/>
    <w:rsid w:val="00AF784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F784A"/>
  </w:style>
  <w:style w:type="paragraph" w:styleId="Kjene">
    <w:name w:val="footer"/>
    <w:basedOn w:val="Parasts"/>
    <w:link w:val="KjeneRakstz"/>
    <w:uiPriority w:val="99"/>
    <w:unhideWhenUsed/>
    <w:rsid w:val="00AF784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F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9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56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8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1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0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6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6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3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6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7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wwwraksti/2020/219/BILDES/N_671/P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4023-AA70-4EF4-B57F-BADF490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8</Words>
  <Characters>3180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rtursL</cp:lastModifiedBy>
  <cp:revision>3</cp:revision>
  <cp:lastPrinted>2021-01-15T06:03:00Z</cp:lastPrinted>
  <dcterms:created xsi:type="dcterms:W3CDTF">2021-02-26T09:07:00Z</dcterms:created>
  <dcterms:modified xsi:type="dcterms:W3CDTF">2021-02-26T09:07:00Z</dcterms:modified>
</cp:coreProperties>
</file>